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1451" w14:textId="77777777" w:rsidR="000A6754" w:rsidRPr="00947E70" w:rsidRDefault="00C0649C" w:rsidP="00D56F39">
      <w:pPr>
        <w:pStyle w:val="a4"/>
        <w:spacing w:beforeLines="50" w:before="172"/>
        <w:jc w:val="right"/>
      </w:pPr>
      <w:r w:rsidRPr="00947E70">
        <w:rPr>
          <w:rFonts w:hint="eastAsia"/>
        </w:rPr>
        <w:t>＜自立支援・自立支援補充選抜用＞</w:t>
      </w:r>
    </w:p>
    <w:p w14:paraId="2BF8264B" w14:textId="77777777" w:rsidR="000A6754" w:rsidRPr="00947E70" w:rsidRDefault="000A6754" w:rsidP="00350AF7">
      <w:pPr>
        <w:spacing w:line="276" w:lineRule="auto"/>
        <w:ind w:rightChars="94" w:right="197"/>
        <w:jc w:val="right"/>
      </w:pPr>
    </w:p>
    <w:p w14:paraId="69E1CDEE" w14:textId="77777777" w:rsidR="00350AF7" w:rsidRPr="00947E70" w:rsidRDefault="00350AF7" w:rsidP="00E07A51">
      <w:pPr>
        <w:spacing w:line="276" w:lineRule="auto"/>
        <w:ind w:rightChars="94" w:right="197"/>
        <w:jc w:val="right"/>
        <w:rPr>
          <w:lang w:eastAsia="zh-CN"/>
        </w:rPr>
      </w:pPr>
      <w:r w:rsidRPr="00947E70">
        <w:rPr>
          <w:rFonts w:hint="eastAsia"/>
        </w:rPr>
        <w:t xml:space="preserve">　　</w:t>
      </w:r>
      <w:r w:rsidRPr="00947E70">
        <w:rPr>
          <w:rFonts w:hint="eastAsia"/>
          <w:kern w:val="0"/>
        </w:rPr>
        <w:t xml:space="preserve">　　　</w:t>
      </w:r>
      <w:r w:rsidR="008B6640" w:rsidRPr="00947E70">
        <w:rPr>
          <w:rFonts w:asciiTheme="minorEastAsia" w:hAnsiTheme="minorEastAsia" w:hint="eastAsia"/>
          <w:kern w:val="0"/>
          <w:lang w:eastAsia="zh-CN"/>
        </w:rPr>
        <w:t>令和</w:t>
      </w:r>
      <w:r w:rsidR="00821081" w:rsidRPr="00947E70">
        <w:rPr>
          <w:rFonts w:asciiTheme="minorEastAsia" w:hAnsiTheme="minorEastAsia" w:hint="eastAsia"/>
          <w:kern w:val="0"/>
          <w:lang w:eastAsia="zh-CN"/>
        </w:rPr>
        <w:t xml:space="preserve">  </w:t>
      </w:r>
      <w:r w:rsidR="008B6640" w:rsidRPr="00947E70">
        <w:rPr>
          <w:rFonts w:asciiTheme="minorEastAsia" w:hAnsiTheme="minorEastAsia" w:hint="eastAsia"/>
          <w:kern w:val="0"/>
          <w:lang w:eastAsia="zh-CN"/>
        </w:rPr>
        <w:t xml:space="preserve">　</w:t>
      </w:r>
      <w:r w:rsidRPr="00947E70">
        <w:rPr>
          <w:rFonts w:asciiTheme="minorEastAsia" w:hAnsiTheme="minorEastAsia" w:hint="eastAsia"/>
          <w:kern w:val="0"/>
          <w:lang w:eastAsia="zh-CN"/>
        </w:rPr>
        <w:t>年</w:t>
      </w:r>
      <w:r w:rsidRPr="00947E70">
        <w:rPr>
          <w:rFonts w:hint="eastAsia"/>
          <w:kern w:val="0"/>
          <w:lang w:eastAsia="zh-CN"/>
        </w:rPr>
        <w:t xml:space="preserve">　</w:t>
      </w:r>
      <w:r w:rsidR="008B6640" w:rsidRPr="00947E70">
        <w:rPr>
          <w:rFonts w:hint="eastAsia"/>
          <w:kern w:val="0"/>
          <w:lang w:eastAsia="zh-CN"/>
        </w:rPr>
        <w:t xml:space="preserve">　</w:t>
      </w:r>
      <w:r w:rsidRPr="00947E70">
        <w:rPr>
          <w:rFonts w:hint="eastAsia"/>
          <w:kern w:val="0"/>
          <w:lang w:eastAsia="zh-CN"/>
        </w:rPr>
        <w:t xml:space="preserve">月　</w:t>
      </w:r>
      <w:r w:rsidR="008B6640" w:rsidRPr="00947E70">
        <w:rPr>
          <w:rFonts w:hint="eastAsia"/>
          <w:kern w:val="0"/>
          <w:lang w:eastAsia="zh-CN"/>
        </w:rPr>
        <w:t xml:space="preserve">　</w:t>
      </w:r>
      <w:r w:rsidRPr="00947E70">
        <w:rPr>
          <w:rFonts w:hint="eastAsia"/>
          <w:kern w:val="0"/>
          <w:lang w:eastAsia="zh-CN"/>
        </w:rPr>
        <w:t>日</w:t>
      </w:r>
    </w:p>
    <w:p w14:paraId="16A616A1" w14:textId="77777777" w:rsidR="00350AF7" w:rsidRPr="00947E70" w:rsidRDefault="00350AF7" w:rsidP="00350AF7">
      <w:pPr>
        <w:spacing w:line="276" w:lineRule="auto"/>
        <w:ind w:firstLineChars="100" w:firstLine="210"/>
        <w:rPr>
          <w:lang w:eastAsia="zh-CN"/>
        </w:rPr>
      </w:pPr>
      <w:r w:rsidRPr="00947E70">
        <w:rPr>
          <w:rFonts w:hint="eastAsia"/>
          <w:u w:val="single"/>
          <w:lang w:eastAsia="zh-CN"/>
        </w:rPr>
        <w:t xml:space="preserve">　　　立　　　　　</w:t>
      </w:r>
      <w:r w:rsidR="007C6AEB" w:rsidRPr="00947E70">
        <w:rPr>
          <w:rFonts w:hint="eastAsia"/>
          <w:u w:val="single"/>
          <w:lang w:eastAsia="zh-CN"/>
        </w:rPr>
        <w:t xml:space="preserve">　</w:t>
      </w:r>
      <w:r w:rsidRPr="00947E70">
        <w:rPr>
          <w:rFonts w:hint="eastAsia"/>
          <w:u w:val="single"/>
          <w:lang w:eastAsia="zh-CN"/>
        </w:rPr>
        <w:t>学校</w:t>
      </w:r>
      <w:r w:rsidRPr="00947E70">
        <w:rPr>
          <w:rFonts w:hint="eastAsia"/>
          <w:lang w:eastAsia="zh-CN"/>
        </w:rPr>
        <w:t xml:space="preserve"> </w:t>
      </w:r>
    </w:p>
    <w:p w14:paraId="7CBED8EE" w14:textId="77777777" w:rsidR="00350AF7" w:rsidRPr="00947E70" w:rsidRDefault="00350AF7" w:rsidP="00350AF7">
      <w:pPr>
        <w:spacing w:line="276" w:lineRule="auto"/>
        <w:ind w:firstLineChars="100" w:firstLine="210"/>
      </w:pPr>
      <w:r w:rsidRPr="00947E70">
        <w:rPr>
          <w:rFonts w:hint="eastAsia"/>
          <w:u w:val="single"/>
        </w:rPr>
        <w:t xml:space="preserve">校長　　　　　　　　　　</w:t>
      </w:r>
      <w:r w:rsidRPr="00947E70">
        <w:rPr>
          <w:rFonts w:hint="eastAsia"/>
        </w:rPr>
        <w:t xml:space="preserve"> </w:t>
      </w:r>
      <w:r w:rsidRPr="00947E70">
        <w:rPr>
          <w:rFonts w:hint="eastAsia"/>
        </w:rPr>
        <w:t>様</w:t>
      </w:r>
    </w:p>
    <w:p w14:paraId="40951660" w14:textId="77777777" w:rsidR="00350AF7" w:rsidRPr="00947E70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  <w:lang w:eastAsia="zh-CN"/>
        </w:rPr>
      </w:pPr>
      <w:r w:rsidRPr="00947E70">
        <w:rPr>
          <w:rFonts w:hint="eastAsia"/>
          <w:u w:val="single"/>
        </w:rPr>
        <w:t xml:space="preserve">　　　</w:t>
      </w:r>
      <w:r w:rsidRPr="00947E70">
        <w:rPr>
          <w:rFonts w:hint="eastAsia"/>
          <w:u w:val="single"/>
          <w:lang w:eastAsia="zh-CN"/>
        </w:rPr>
        <w:t xml:space="preserve">立　　　　</w:t>
      </w:r>
      <w:r w:rsidR="007C6AEB" w:rsidRPr="00947E70">
        <w:rPr>
          <w:rFonts w:hint="eastAsia"/>
          <w:u w:val="single"/>
          <w:lang w:eastAsia="zh-CN"/>
        </w:rPr>
        <w:t xml:space="preserve">　　</w:t>
      </w:r>
      <w:r w:rsidRPr="00947E70">
        <w:rPr>
          <w:rFonts w:hint="eastAsia"/>
          <w:u w:val="single"/>
          <w:lang w:eastAsia="zh-CN"/>
        </w:rPr>
        <w:t>学校</w:t>
      </w:r>
    </w:p>
    <w:p w14:paraId="32883AB7" w14:textId="77777777" w:rsidR="00350AF7" w:rsidRPr="00947E70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  <w:lang w:eastAsia="zh-CN"/>
        </w:rPr>
      </w:pPr>
      <w:r w:rsidRPr="00947E70">
        <w:rPr>
          <w:rFonts w:hint="eastAsia"/>
          <w:u w:val="single"/>
          <w:lang w:eastAsia="zh-CN"/>
        </w:rPr>
        <w:t xml:space="preserve">校長　　　　　　　　　　</w:t>
      </w:r>
    </w:p>
    <w:p w14:paraId="2F415027" w14:textId="77777777" w:rsidR="00350AF7" w:rsidRPr="00947E70" w:rsidRDefault="00350AF7">
      <w:pPr>
        <w:rPr>
          <w:b/>
          <w:bCs/>
          <w:sz w:val="20"/>
          <w:lang w:eastAsia="zh-CN"/>
        </w:rPr>
      </w:pPr>
    </w:p>
    <w:p w14:paraId="77ACC18E" w14:textId="77777777" w:rsidR="00B32342" w:rsidRPr="00947E70" w:rsidRDefault="00B32342" w:rsidP="00B32342">
      <w:pPr>
        <w:jc w:val="center"/>
        <w:rPr>
          <w:b/>
          <w:bCs/>
          <w:sz w:val="20"/>
        </w:rPr>
      </w:pPr>
      <w:r w:rsidRPr="00947E70">
        <w:rPr>
          <w:rFonts w:hint="eastAsia"/>
          <w:b/>
          <w:bCs/>
          <w:sz w:val="20"/>
        </w:rPr>
        <w:t>本校から転学した生徒の調査書について（回答）</w:t>
      </w:r>
    </w:p>
    <w:p w14:paraId="398A592D" w14:textId="77777777" w:rsidR="00B32342" w:rsidRPr="00947E70" w:rsidRDefault="00B32342">
      <w:pPr>
        <w:rPr>
          <w:b/>
          <w:bCs/>
          <w:sz w:val="20"/>
        </w:rPr>
      </w:pPr>
    </w:p>
    <w:p w14:paraId="0B8BDF1B" w14:textId="77777777" w:rsidR="00350AF7" w:rsidRPr="00947E70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947E70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14:paraId="0FFAB46D" w14:textId="77777777" w:rsidR="00350AF7" w:rsidRPr="00947E70" w:rsidRDefault="00350AF7">
      <w:pPr>
        <w:rPr>
          <w:b/>
          <w:bCs/>
          <w:sz w:val="20"/>
        </w:rPr>
      </w:pPr>
    </w:p>
    <w:p w14:paraId="1FE8741E" w14:textId="77777777" w:rsidR="00350AF7" w:rsidRPr="00947E70" w:rsidRDefault="00350AF7" w:rsidP="00350AF7">
      <w:pPr>
        <w:pStyle w:val="a8"/>
      </w:pPr>
      <w:r w:rsidRPr="00947E70">
        <w:rPr>
          <w:rFonts w:hint="eastAsia"/>
        </w:rPr>
        <w:t>記</w:t>
      </w:r>
    </w:p>
    <w:p w14:paraId="33BB776B" w14:textId="77777777" w:rsidR="00350AF7" w:rsidRPr="00947E70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283858" w:rsidRPr="00947E70" w14:paraId="22A2AD9F" w14:textId="77777777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E11984" w14:textId="77777777" w:rsidR="00283858" w:rsidRPr="00947E70" w:rsidRDefault="00283858" w:rsidP="00283858">
            <w:pPr>
              <w:pStyle w:val="ac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9CA809" w14:textId="77777777"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714E6" w14:textId="77777777" w:rsidR="00283858" w:rsidRPr="00947E70" w:rsidRDefault="00283858" w:rsidP="00283858">
            <w:pPr>
              <w:pStyle w:val="ac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1974CD" w14:textId="42A9F73F"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平成　　　　　年　  　月  　　日生</w:t>
            </w:r>
          </w:p>
        </w:tc>
      </w:tr>
      <w:tr w:rsidR="00283858" w:rsidRPr="00947E70" w14:paraId="57EB2BEB" w14:textId="77777777" w:rsidTr="000D4293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5EB7BBC" w14:textId="77777777" w:rsidR="00283858" w:rsidRPr="00947E70" w:rsidRDefault="00D85CFB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47E70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F6C65F" w14:textId="77777777" w:rsidR="00283858" w:rsidRPr="00947E70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24F3A5" w14:textId="77777777" w:rsidR="00283858" w:rsidRPr="00947E70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3BF35" w14:textId="77777777"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83858" w:rsidRPr="00947E70" w14:paraId="30A9ACF0" w14:textId="77777777" w:rsidTr="008842FB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400C423" w14:textId="77777777"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C7176E3" w14:textId="77777777"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EACC31" w14:textId="77777777"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A83297" w14:textId="77777777" w:rsidR="00283858" w:rsidRPr="00947E70" w:rsidRDefault="00283858" w:rsidP="003C417E">
            <w:pPr>
              <w:pStyle w:val="ac"/>
              <w:snapToGrid w:val="0"/>
              <w:spacing w:line="240" w:lineRule="exact"/>
              <w:jc w:val="center"/>
            </w:pPr>
          </w:p>
        </w:tc>
      </w:tr>
      <w:tr w:rsidR="00D21499" w:rsidRPr="00947E70" w14:paraId="06ADC69C" w14:textId="77777777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785C441B" w14:textId="77777777" w:rsidR="00D21499" w:rsidRPr="00947E70" w:rsidRDefault="00D21499" w:rsidP="0016473C">
            <w:pPr>
              <w:jc w:val="center"/>
              <w:rPr>
                <w:sz w:val="19"/>
                <w:szCs w:val="19"/>
              </w:rPr>
            </w:pPr>
            <w:r w:rsidRPr="00947E70">
              <w:rPr>
                <w:rFonts w:hint="eastAsia"/>
                <w:sz w:val="19"/>
                <w:szCs w:val="19"/>
              </w:rPr>
              <w:t>教　科　の　学　習　に　関　す　る　記　録</w:t>
            </w:r>
          </w:p>
        </w:tc>
      </w:tr>
      <w:tr w:rsidR="00D21499" w:rsidRPr="00947E70" w14:paraId="1476CC7B" w14:textId="77777777" w:rsidTr="00D56F39">
        <w:trPr>
          <w:cantSplit/>
          <w:trHeight w:val="4592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14:paraId="53A8F974" w14:textId="77777777" w:rsidR="00D21499" w:rsidRPr="00947E70" w:rsidRDefault="00D21499" w:rsidP="0016473C">
            <w:pPr>
              <w:pStyle w:val="ac"/>
              <w:ind w:left="18"/>
            </w:pPr>
          </w:p>
        </w:tc>
      </w:tr>
      <w:tr w:rsidR="00D21499" w:rsidRPr="00947E70" w14:paraId="10E59ED3" w14:textId="77777777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8F4F65" w14:textId="77777777" w:rsidR="00D21499" w:rsidRPr="00947E70" w:rsidRDefault="00D21499" w:rsidP="0016473C">
            <w:pPr>
              <w:pStyle w:val="ac"/>
              <w:spacing w:line="240" w:lineRule="exact"/>
              <w:jc w:val="center"/>
            </w:pPr>
            <w:r w:rsidRPr="00947E70">
              <w:rPr>
                <w:rFonts w:hint="eastAsia"/>
              </w:rPr>
              <w:t>総　合　的　な　学　習　の　時　間　に　関　す　る　記　録</w:t>
            </w:r>
          </w:p>
        </w:tc>
      </w:tr>
      <w:tr w:rsidR="00D21499" w:rsidRPr="00947E70" w14:paraId="3BE4890A" w14:textId="77777777" w:rsidTr="00D56F39">
        <w:trPr>
          <w:cantSplit/>
          <w:trHeight w:val="300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AC2EB" w14:textId="77777777" w:rsidR="00D21499" w:rsidRPr="00947E70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</w:tbl>
    <w:p w14:paraId="496A0C0A" w14:textId="77777777" w:rsidR="004A5694" w:rsidRPr="00947E70" w:rsidRDefault="004A5694">
      <w:pPr>
        <w:widowControl/>
        <w:jc w:val="left"/>
      </w:pPr>
      <w:r w:rsidRPr="00947E70">
        <w:br w:type="page"/>
      </w:r>
    </w:p>
    <w:p w14:paraId="045CB972" w14:textId="06639102" w:rsidR="002E72C2" w:rsidRPr="00947E70" w:rsidRDefault="00AE1AA0" w:rsidP="00AE1AA0">
      <w:pPr>
        <w:pStyle w:val="a4"/>
        <w:rPr>
          <w:rFonts w:ascii="ＭＳ 明朝" w:hAnsi="ＭＳ 明朝"/>
        </w:rPr>
      </w:pPr>
      <w:r w:rsidRPr="00947E70">
        <w:rPr>
          <w:rFonts w:hint="eastAsia"/>
        </w:rPr>
        <w:lastRenderedPageBreak/>
        <w:t>（様式</w:t>
      </w:r>
      <w:r w:rsidR="004A525B" w:rsidRPr="00947E70">
        <w:rPr>
          <w:rFonts w:asciiTheme="minorEastAsia" w:hAnsiTheme="minorEastAsia" w:hint="eastAsia"/>
        </w:rPr>
        <w:t>1</w:t>
      </w:r>
      <w:r w:rsidR="000B18C1">
        <w:rPr>
          <w:rFonts w:asciiTheme="minorEastAsia" w:hAnsiTheme="minorEastAsia" w:hint="eastAsia"/>
        </w:rPr>
        <w:t>57</w:t>
      </w:r>
      <w:r w:rsidRPr="00947E70">
        <w:rPr>
          <w:rFonts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D21499" w:rsidRPr="00947E70" w14:paraId="4B744A15" w14:textId="77777777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14:paraId="74430DC6" w14:textId="77777777" w:rsidR="00D21499" w:rsidRPr="00947E70" w:rsidRDefault="00D21499" w:rsidP="0016473C">
            <w:pPr>
              <w:pStyle w:val="ac"/>
              <w:jc w:val="center"/>
            </w:pPr>
            <w:r w:rsidRPr="00947E70">
              <w:rPr>
                <w:rFonts w:hint="eastAsia"/>
              </w:rPr>
              <w:t>活　動　／　行　動　の　記　録</w:t>
            </w:r>
          </w:p>
        </w:tc>
      </w:tr>
      <w:tr w:rsidR="00D21499" w:rsidRPr="00947E70" w14:paraId="1FFA7BC9" w14:textId="77777777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14:paraId="474AE9DC" w14:textId="77777777" w:rsidR="00D21499" w:rsidRPr="00947E70" w:rsidRDefault="00D21499" w:rsidP="0016473C">
            <w:pPr>
              <w:pStyle w:val="ac"/>
            </w:pPr>
            <w:r w:rsidRPr="00947E70">
              <w:rPr>
                <w:rFonts w:hint="eastAsia"/>
              </w:rPr>
              <w:t>特別活動や校内・校外での活動に関すること</w:t>
            </w:r>
          </w:p>
        </w:tc>
      </w:tr>
      <w:tr w:rsidR="00D21499" w:rsidRPr="001752C4" w14:paraId="221479A8" w14:textId="77777777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14:paraId="676B7FD8" w14:textId="77777777" w:rsidR="00D21499" w:rsidRPr="001752C4" w:rsidRDefault="00D21499" w:rsidP="0016473C">
            <w:pPr>
              <w:pStyle w:val="ac"/>
            </w:pPr>
            <w:r w:rsidRPr="00947E70">
              <w:rPr>
                <w:rFonts w:hint="eastAsia"/>
              </w:rPr>
              <w:t>生徒の良さや優れた点、成長の状況に関すること</w:t>
            </w:r>
          </w:p>
        </w:tc>
      </w:tr>
    </w:tbl>
    <w:p w14:paraId="068BE2FF" w14:textId="77777777" w:rsidR="005B6A1F" w:rsidRPr="00D21499" w:rsidRDefault="005B6A1F">
      <w:pPr>
        <w:rPr>
          <w:b/>
          <w:bCs/>
          <w:sz w:val="20"/>
        </w:rPr>
      </w:pPr>
    </w:p>
    <w:sectPr w:rsidR="005B6A1F" w:rsidRPr="00D21499" w:rsidSect="001A5DFC">
      <w:headerReference w:type="first" r:id="rId7"/>
      <w:pgSz w:w="11907" w:h="16839" w:code="9"/>
      <w:pgMar w:top="851" w:right="1021" w:bottom="851" w:left="1021" w:header="567" w:footer="454" w:gutter="0"/>
      <w:pgNumType w:fmt="numberInDash" w:start="12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2184" w14:textId="77777777" w:rsidR="00C7231C" w:rsidRDefault="00C7231C" w:rsidP="00C7231C">
      <w:r>
        <w:separator/>
      </w:r>
    </w:p>
  </w:endnote>
  <w:endnote w:type="continuationSeparator" w:id="0">
    <w:p w14:paraId="6451653A" w14:textId="77777777" w:rsidR="00C7231C" w:rsidRDefault="00C7231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169F" w14:textId="77777777" w:rsidR="00C7231C" w:rsidRDefault="00C7231C" w:rsidP="00C7231C">
      <w:r>
        <w:separator/>
      </w:r>
    </w:p>
  </w:footnote>
  <w:footnote w:type="continuationSeparator" w:id="0">
    <w:p w14:paraId="19845BA4" w14:textId="77777777" w:rsidR="00C7231C" w:rsidRDefault="00C7231C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F7E8" w14:textId="586C7D99" w:rsidR="00AE1AA0" w:rsidRDefault="00C44F3B">
    <w:pPr>
      <w:pStyle w:val="a4"/>
    </w:pPr>
    <w:r>
      <w:rPr>
        <w:rFonts w:hint="eastAsia"/>
      </w:rPr>
      <w:t>（</w:t>
    </w:r>
    <w:r w:rsidRPr="008B6640">
      <w:rPr>
        <w:rFonts w:asciiTheme="minorEastAsia" w:hAnsiTheme="minorEastAsia" w:hint="eastAsia"/>
      </w:rPr>
      <w:t>様式</w:t>
    </w:r>
    <w:r w:rsidR="004A525B">
      <w:rPr>
        <w:rFonts w:asciiTheme="minorEastAsia" w:hAnsiTheme="minorEastAsia" w:hint="eastAsia"/>
      </w:rPr>
      <w:t>1</w:t>
    </w:r>
    <w:r w:rsidR="000B18C1">
      <w:rPr>
        <w:rFonts w:asciiTheme="minorEastAsia" w:hAnsiTheme="minorEastAsia" w:hint="eastAsia"/>
      </w:rPr>
      <w:t>57</w:t>
    </w:r>
    <w:r w:rsidR="00AE1AA0" w:rsidRPr="008B6640">
      <w:rPr>
        <w:rFonts w:asciiTheme="minorEastAsia" w:hAnsiTheme="minorEastAsia" w:hint="eastAsia"/>
      </w:rPr>
      <w:t>表</w:t>
    </w:r>
    <w:r w:rsidR="00AE1AA0">
      <w:rPr>
        <w:rFonts w:hint="eastAsia"/>
      </w:rPr>
      <w:t>）</w:t>
    </w:r>
    <w:r w:rsidR="00906FCB">
      <w:rPr>
        <w:rFonts w:hint="eastAsia"/>
      </w:rPr>
      <w:t>Ａ４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64866"/>
    <w:rsid w:val="000A6754"/>
    <w:rsid w:val="000A7EAF"/>
    <w:rsid w:val="000B18C1"/>
    <w:rsid w:val="000D4293"/>
    <w:rsid w:val="00110CF1"/>
    <w:rsid w:val="0018725D"/>
    <w:rsid w:val="00195FCB"/>
    <w:rsid w:val="001A5DFC"/>
    <w:rsid w:val="001B51D5"/>
    <w:rsid w:val="001F5731"/>
    <w:rsid w:val="00237B23"/>
    <w:rsid w:val="0024010A"/>
    <w:rsid w:val="00283858"/>
    <w:rsid w:val="002A7C53"/>
    <w:rsid w:val="002B505E"/>
    <w:rsid w:val="002D46F6"/>
    <w:rsid w:val="002E72C2"/>
    <w:rsid w:val="003244A3"/>
    <w:rsid w:val="00330A4F"/>
    <w:rsid w:val="00350AF7"/>
    <w:rsid w:val="00354D04"/>
    <w:rsid w:val="003B116F"/>
    <w:rsid w:val="003C417E"/>
    <w:rsid w:val="003E63C4"/>
    <w:rsid w:val="00467B6F"/>
    <w:rsid w:val="00496AAA"/>
    <w:rsid w:val="004A525B"/>
    <w:rsid w:val="004A5694"/>
    <w:rsid w:val="00514E1F"/>
    <w:rsid w:val="00523F52"/>
    <w:rsid w:val="005721DC"/>
    <w:rsid w:val="005B6A1F"/>
    <w:rsid w:val="005C7060"/>
    <w:rsid w:val="005E745D"/>
    <w:rsid w:val="00604BA3"/>
    <w:rsid w:val="00613761"/>
    <w:rsid w:val="00613B92"/>
    <w:rsid w:val="00642570"/>
    <w:rsid w:val="00660A0C"/>
    <w:rsid w:val="006B19A8"/>
    <w:rsid w:val="006D1FB0"/>
    <w:rsid w:val="006D287D"/>
    <w:rsid w:val="00702767"/>
    <w:rsid w:val="00703506"/>
    <w:rsid w:val="00742D67"/>
    <w:rsid w:val="00794C80"/>
    <w:rsid w:val="007C6AEB"/>
    <w:rsid w:val="00820CE8"/>
    <w:rsid w:val="00821081"/>
    <w:rsid w:val="00867AEA"/>
    <w:rsid w:val="0087058C"/>
    <w:rsid w:val="008842FB"/>
    <w:rsid w:val="008A4903"/>
    <w:rsid w:val="008B348E"/>
    <w:rsid w:val="008B46D0"/>
    <w:rsid w:val="008B6640"/>
    <w:rsid w:val="008E3E9D"/>
    <w:rsid w:val="00906FCB"/>
    <w:rsid w:val="00933CCF"/>
    <w:rsid w:val="0094132F"/>
    <w:rsid w:val="00941A64"/>
    <w:rsid w:val="00947E70"/>
    <w:rsid w:val="00990D20"/>
    <w:rsid w:val="009C49C8"/>
    <w:rsid w:val="009F3DFD"/>
    <w:rsid w:val="00A36E46"/>
    <w:rsid w:val="00A67643"/>
    <w:rsid w:val="00A75CDC"/>
    <w:rsid w:val="00AA6BD1"/>
    <w:rsid w:val="00AA7FDF"/>
    <w:rsid w:val="00AE1AA0"/>
    <w:rsid w:val="00B32342"/>
    <w:rsid w:val="00B90587"/>
    <w:rsid w:val="00BD4EE9"/>
    <w:rsid w:val="00C0649C"/>
    <w:rsid w:val="00C27BB8"/>
    <w:rsid w:val="00C44F3B"/>
    <w:rsid w:val="00C451BB"/>
    <w:rsid w:val="00C61B01"/>
    <w:rsid w:val="00C7231C"/>
    <w:rsid w:val="00C77B92"/>
    <w:rsid w:val="00C920BD"/>
    <w:rsid w:val="00CB1424"/>
    <w:rsid w:val="00CB5721"/>
    <w:rsid w:val="00CF7FF0"/>
    <w:rsid w:val="00D00051"/>
    <w:rsid w:val="00D05A3E"/>
    <w:rsid w:val="00D21499"/>
    <w:rsid w:val="00D46B60"/>
    <w:rsid w:val="00D56F39"/>
    <w:rsid w:val="00D736B3"/>
    <w:rsid w:val="00D85CFB"/>
    <w:rsid w:val="00E07A51"/>
    <w:rsid w:val="00E4465C"/>
    <w:rsid w:val="00EB3FFC"/>
    <w:rsid w:val="00ED0D35"/>
    <w:rsid w:val="00EE37F8"/>
    <w:rsid w:val="00EE5FEE"/>
    <w:rsid w:val="00EF287B"/>
    <w:rsid w:val="00F10114"/>
    <w:rsid w:val="00F30A63"/>
    <w:rsid w:val="00F87FBE"/>
    <w:rsid w:val="00FC1CCF"/>
    <w:rsid w:val="00FC7237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5928F0D"/>
  <w15:docId w15:val="{0246D748-7C37-45E8-B051-C167AB1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44E-9BE7-470E-BA18-965B335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2T06:56:00Z</cp:lastPrinted>
  <dcterms:created xsi:type="dcterms:W3CDTF">2019-09-17T04:44:00Z</dcterms:created>
  <dcterms:modified xsi:type="dcterms:W3CDTF">2025-09-17T02:55:00Z</dcterms:modified>
</cp:coreProperties>
</file>